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C97B5D" w:rsidTr="00FE7358">
        <w:tc>
          <w:tcPr>
            <w:tcW w:w="9571" w:type="dxa"/>
            <w:shd w:val="clear" w:color="auto" w:fill="auto"/>
          </w:tcPr>
          <w:p w:rsidR="00C97B5D" w:rsidRDefault="00C97B5D" w:rsidP="00FE73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B8200F" wp14:editId="24B292ED">
                  <wp:extent cx="679450" cy="100965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97B5D" w:rsidRPr="00A35A4A" w:rsidRDefault="00C97B5D" w:rsidP="00FE7358">
            <w:pPr>
              <w:jc w:val="center"/>
              <w:rPr>
                <w:b/>
                <w:sz w:val="36"/>
                <w:szCs w:val="36"/>
              </w:rPr>
            </w:pPr>
            <w:r w:rsidRPr="00A35A4A">
              <w:rPr>
                <w:b/>
                <w:sz w:val="36"/>
                <w:szCs w:val="36"/>
              </w:rPr>
              <w:t>Администрация Воротынского муниципального района Нижегородской области</w:t>
            </w:r>
          </w:p>
          <w:p w:rsidR="00C97B5D" w:rsidRPr="00A35A4A" w:rsidRDefault="00C97B5D" w:rsidP="00FE7358">
            <w:pPr>
              <w:jc w:val="center"/>
              <w:rPr>
                <w:b/>
                <w:sz w:val="36"/>
                <w:szCs w:val="36"/>
              </w:rPr>
            </w:pPr>
          </w:p>
          <w:p w:rsidR="00C97B5D" w:rsidRPr="00A35A4A" w:rsidRDefault="00C97B5D" w:rsidP="00FE7358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r w:rsidRPr="00A35A4A">
              <w:rPr>
                <w:sz w:val="40"/>
                <w:szCs w:val="40"/>
              </w:rPr>
              <w:t>П О С Т А Н О В Л Е Н И Е</w:t>
            </w:r>
          </w:p>
          <w:p w:rsidR="00C97B5D" w:rsidRDefault="00C97B5D" w:rsidP="00FE7358">
            <w:pPr>
              <w:jc w:val="center"/>
            </w:pPr>
          </w:p>
        </w:tc>
      </w:tr>
      <w:tr w:rsidR="00C97B5D" w:rsidTr="00FE7358">
        <w:tc>
          <w:tcPr>
            <w:tcW w:w="9571" w:type="dxa"/>
            <w:shd w:val="clear" w:color="auto" w:fill="auto"/>
          </w:tcPr>
          <w:p w:rsidR="00C97B5D" w:rsidRPr="00A35A4A" w:rsidRDefault="006B1EFD" w:rsidP="00FE7358">
            <w:pPr>
              <w:jc w:val="both"/>
              <w:rPr>
                <w:sz w:val="28"/>
                <w:szCs w:val="28"/>
              </w:rPr>
            </w:pPr>
            <w:permStart w:id="311895259" w:edGrp="everyone" w:colFirst="0" w:colLast="0"/>
            <w:permStart w:id="1862949986" w:edGrp="everyone" w:colFirst="1" w:colLast="1"/>
            <w:r>
              <w:rPr>
                <w:sz w:val="28"/>
                <w:szCs w:val="28"/>
              </w:rPr>
              <w:t xml:space="preserve">19.07.2018              </w:t>
            </w:r>
            <w:r w:rsidR="00C97B5D" w:rsidRPr="00A35A4A">
              <w:rPr>
                <w:sz w:val="28"/>
                <w:szCs w:val="28"/>
              </w:rPr>
              <w:t xml:space="preserve">                                               </w:t>
            </w:r>
            <w:r>
              <w:rPr>
                <w:sz w:val="28"/>
                <w:szCs w:val="28"/>
              </w:rPr>
              <w:t xml:space="preserve">                             № 196</w:t>
            </w:r>
          </w:p>
          <w:p w:rsidR="00C97B5D" w:rsidRPr="00A35A4A" w:rsidRDefault="00C97B5D" w:rsidP="00FE7358">
            <w:pPr>
              <w:rPr>
                <w:sz w:val="28"/>
                <w:szCs w:val="28"/>
              </w:rPr>
            </w:pPr>
          </w:p>
        </w:tc>
      </w:tr>
    </w:tbl>
    <w:permEnd w:id="311895259"/>
    <w:permEnd w:id="1862949986"/>
    <w:p w:rsidR="00C97B5D" w:rsidRDefault="00C97B5D" w:rsidP="00C97B5D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</w:t>
      </w:r>
    </w:p>
    <w:p w:rsidR="00C97B5D" w:rsidRDefault="00C97B5D" w:rsidP="00C97B5D">
      <w:pPr>
        <w:autoSpaceDE w:val="0"/>
        <w:autoSpaceDN w:val="0"/>
        <w:adjustRightInd w:val="0"/>
        <w:rPr>
          <w:rFonts w:cs="Calibri"/>
        </w:rPr>
      </w:pPr>
    </w:p>
    <w:p w:rsidR="00C97B5D" w:rsidRDefault="007C4FA4" w:rsidP="00C97B5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О внесении изменений в </w:t>
      </w:r>
      <w:r w:rsidR="00970562">
        <w:rPr>
          <w:rFonts w:eastAsia="Calibri"/>
          <w:b/>
          <w:bCs/>
          <w:sz w:val="28"/>
          <w:szCs w:val="28"/>
          <w:lang w:eastAsia="en-US"/>
        </w:rPr>
        <w:t xml:space="preserve">приложение к </w:t>
      </w:r>
      <w:r>
        <w:rPr>
          <w:rFonts w:eastAsia="Calibri"/>
          <w:b/>
          <w:bCs/>
          <w:sz w:val="28"/>
          <w:szCs w:val="28"/>
          <w:lang w:eastAsia="en-US"/>
        </w:rPr>
        <w:t>Постановлени</w:t>
      </w:r>
      <w:r w:rsidR="00A35CFD">
        <w:rPr>
          <w:rFonts w:eastAsia="Calibri"/>
          <w:b/>
          <w:bCs/>
          <w:sz w:val="28"/>
          <w:szCs w:val="28"/>
          <w:lang w:eastAsia="en-US"/>
        </w:rPr>
        <w:t>ю</w:t>
      </w:r>
      <w:r>
        <w:rPr>
          <w:rFonts w:eastAsia="Calibri"/>
          <w:b/>
          <w:bCs/>
          <w:sz w:val="28"/>
          <w:szCs w:val="28"/>
          <w:lang w:eastAsia="en-US"/>
        </w:rPr>
        <w:t xml:space="preserve"> администрации Воротынского района Нижегородской области от 29.12.2017 №408 «</w:t>
      </w:r>
      <w:r w:rsidR="00C97B5D">
        <w:rPr>
          <w:rFonts w:eastAsia="Calibri"/>
          <w:b/>
          <w:bCs/>
          <w:sz w:val="28"/>
          <w:szCs w:val="28"/>
          <w:lang w:eastAsia="en-US"/>
        </w:rPr>
        <w:t>Об утверждении значений базового норматива на оказание муниципальной услуги, территориальных корректирующих коэффициентов, отраслевого корректирующего коэффициента, коэффициента выравнивания на оказание муниципальной услуги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</w:r>
      <w:r w:rsidR="00970562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C97B5D" w:rsidRDefault="00C97B5D" w:rsidP="00C97B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7B5D" w:rsidRDefault="00C97B5D" w:rsidP="00015861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C97B5D" w:rsidRDefault="00C97B5D" w:rsidP="006142D6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27B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ложением о формировании  муниципального задания на оказание муниципальных услуг (выполнение работ) в отношении муниципальных учреждений Воротынского района и финансовом обеспечении выполнения муниципального задания утвержденным Постановлением администрации Воротынского муниципального района от 25.11.2015 №365, Приказом министерства экономического развития Российской Федерации от 01.10.2015 №727 «Об утверждении Общих требований к определению нормативных затрат на оказание государственных (муниципальных) услуг в сфере обеспечения предоставления государственных (муниципальных) услуг в многофункциональных центрах предоставления государственных и муниципальных услуг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 учреждением</w:t>
      </w:r>
      <w:r w:rsidR="00015861">
        <w:rPr>
          <w:sz w:val="28"/>
          <w:szCs w:val="28"/>
        </w:rPr>
        <w:t>)</w:t>
      </w:r>
      <w:r w:rsidR="0099304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D778A">
        <w:rPr>
          <w:sz w:val="28"/>
          <w:szCs w:val="28"/>
        </w:rPr>
        <w:t xml:space="preserve">Порядком планирования бюджетных ассигнований районного бюджета утвержденного Приказом Управления финансов администрации Воротынского муниципального района от 26.09.2017 №45, </w:t>
      </w:r>
      <w:r w:rsidR="0001586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Воротынского муниципального района </w:t>
      </w:r>
      <w:r w:rsidR="00993041">
        <w:rPr>
          <w:sz w:val="28"/>
          <w:szCs w:val="28"/>
        </w:rPr>
        <w:t xml:space="preserve">Нижегородской области </w:t>
      </w:r>
      <w:r w:rsidRPr="0015381F">
        <w:rPr>
          <w:sz w:val="28"/>
          <w:szCs w:val="28"/>
        </w:rPr>
        <w:t>п о с т а н о в л</w:t>
      </w:r>
      <w:r w:rsidR="00015861">
        <w:rPr>
          <w:sz w:val="28"/>
          <w:szCs w:val="28"/>
        </w:rPr>
        <w:t xml:space="preserve"> </w:t>
      </w:r>
      <w:r w:rsidRPr="0015381F">
        <w:rPr>
          <w:sz w:val="28"/>
          <w:szCs w:val="28"/>
        </w:rPr>
        <w:t>я е т:</w:t>
      </w:r>
    </w:p>
    <w:p w:rsidR="00970562" w:rsidRDefault="00015861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7B5D">
        <w:rPr>
          <w:sz w:val="28"/>
          <w:szCs w:val="28"/>
        </w:rPr>
        <w:t xml:space="preserve">1. </w:t>
      </w:r>
      <w:r w:rsidR="007C4FA4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="0097056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70562" w:rsidRPr="00970562">
        <w:rPr>
          <w:sz w:val="28"/>
          <w:szCs w:val="28"/>
        </w:rPr>
        <w:t>приложение к Постановлени</w:t>
      </w:r>
      <w:r w:rsidR="00970562">
        <w:rPr>
          <w:sz w:val="28"/>
          <w:szCs w:val="28"/>
        </w:rPr>
        <w:t>ю</w:t>
      </w:r>
      <w:r w:rsidR="00970562" w:rsidRPr="00970562">
        <w:rPr>
          <w:sz w:val="28"/>
          <w:szCs w:val="28"/>
        </w:rPr>
        <w:t xml:space="preserve"> администрации Воротынского района Нижегородской области от 29.12.2017 №408 «Об утверждении значений базового норматива на оказание муниципальной услуги, территориальных </w:t>
      </w:r>
      <w:r w:rsidR="00970562" w:rsidRPr="00970562">
        <w:rPr>
          <w:sz w:val="28"/>
          <w:szCs w:val="28"/>
        </w:rPr>
        <w:lastRenderedPageBreak/>
        <w:t>корректирующих коэффициентов, отраслевого корректирующего коэффициента, коэффициента выравнивания на оказание муниципальной услуги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»</w:t>
      </w:r>
      <w:r>
        <w:rPr>
          <w:sz w:val="28"/>
          <w:szCs w:val="28"/>
        </w:rPr>
        <w:t xml:space="preserve"> </w:t>
      </w:r>
      <w:r w:rsidR="00970562">
        <w:rPr>
          <w:sz w:val="28"/>
          <w:szCs w:val="28"/>
        </w:rPr>
        <w:t>следующие изменения:</w:t>
      </w:r>
    </w:p>
    <w:p w:rsidR="00970562" w:rsidRDefault="00015861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0B13">
        <w:rPr>
          <w:sz w:val="28"/>
          <w:szCs w:val="28"/>
        </w:rPr>
        <w:t xml:space="preserve">     1.1. Приложение к </w:t>
      </w:r>
      <w:r w:rsidR="00930B13" w:rsidRPr="00970562">
        <w:rPr>
          <w:sz w:val="28"/>
          <w:szCs w:val="28"/>
        </w:rPr>
        <w:t>Постановлени</w:t>
      </w:r>
      <w:r w:rsidR="00930B13">
        <w:rPr>
          <w:sz w:val="28"/>
          <w:szCs w:val="28"/>
        </w:rPr>
        <w:t>ю</w:t>
      </w:r>
      <w:r w:rsidR="00930B13" w:rsidRPr="00970562">
        <w:rPr>
          <w:sz w:val="28"/>
          <w:szCs w:val="28"/>
        </w:rPr>
        <w:t xml:space="preserve"> администрации Воротынского района Нижегородской области от 29.12.2017 №408 «Об утверждении значений базового норматива на оказание муниципальной услуги, территориальных корректирующих коэффициентов, отраслевого корректирующего коэффициента, коэффициента выравнивания на оказание муниципальной услуги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</w:r>
      <w:r w:rsidR="00930B13">
        <w:rPr>
          <w:sz w:val="28"/>
          <w:szCs w:val="28"/>
        </w:rPr>
        <w:t xml:space="preserve"> изложить в новой редакции согласно приложению.</w:t>
      </w:r>
    </w:p>
    <w:p w:rsidR="00C97B5D" w:rsidRDefault="00015861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7B5D">
        <w:rPr>
          <w:sz w:val="28"/>
          <w:szCs w:val="28"/>
        </w:rPr>
        <w:t xml:space="preserve"> </w:t>
      </w:r>
      <w:r w:rsidR="00C97B5D" w:rsidRPr="0015381F">
        <w:rPr>
          <w:sz w:val="28"/>
          <w:szCs w:val="28"/>
        </w:rPr>
        <w:t>2.</w:t>
      </w:r>
      <w:r w:rsidR="00C97B5D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D61565" w:rsidRDefault="00D61565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D61565" w:rsidRDefault="00D61565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D61565" w:rsidRDefault="00D61565" w:rsidP="00015861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C97B5D" w:rsidRPr="002F4E68" w:rsidRDefault="00C97B5D" w:rsidP="00D61565">
      <w:pPr>
        <w:autoSpaceDE w:val="0"/>
        <w:autoSpaceDN w:val="0"/>
        <w:adjustRightInd w:val="0"/>
        <w:ind w:left="-567" w:right="-28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61565">
        <w:rPr>
          <w:sz w:val="28"/>
          <w:szCs w:val="28"/>
        </w:rPr>
        <w:t xml:space="preserve"> администрации</w:t>
      </w:r>
    </w:p>
    <w:p w:rsidR="00C97B5D" w:rsidRPr="00EA1607" w:rsidRDefault="00C97B5D" w:rsidP="00D61565">
      <w:pPr>
        <w:autoSpaceDE w:val="0"/>
        <w:autoSpaceDN w:val="0"/>
        <w:adjustRightInd w:val="0"/>
        <w:ind w:left="-567" w:right="-284"/>
        <w:rPr>
          <w:sz w:val="28"/>
          <w:szCs w:val="28"/>
        </w:rPr>
      </w:pPr>
      <w:r w:rsidRPr="002F4E68">
        <w:rPr>
          <w:sz w:val="28"/>
          <w:szCs w:val="28"/>
        </w:rPr>
        <w:t>Воротынского района</w:t>
      </w:r>
      <w:r>
        <w:rPr>
          <w:sz w:val="28"/>
          <w:szCs w:val="28"/>
        </w:rPr>
        <w:t xml:space="preserve">                                                         </w:t>
      </w:r>
      <w:r w:rsidR="00D6156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D6156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А.А. Солдатов</w:t>
      </w:r>
    </w:p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C97B5D" w:rsidRDefault="00C97B5D" w:rsidP="00C97B5D"/>
    <w:p w:rsidR="007C5501" w:rsidRDefault="007C5501" w:rsidP="007C5501">
      <w:pPr>
        <w:jc w:val="right"/>
        <w:sectPr w:rsidR="007C55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3F18" w:rsidRPr="007473AC" w:rsidRDefault="00AE3F18" w:rsidP="00AE3F18">
      <w:pPr>
        <w:jc w:val="right"/>
      </w:pPr>
      <w:r w:rsidRPr="007473AC">
        <w:lastRenderedPageBreak/>
        <w:t xml:space="preserve">Приложение </w:t>
      </w:r>
    </w:p>
    <w:p w:rsidR="00AE3F18" w:rsidRPr="007473AC" w:rsidRDefault="00AE3F18" w:rsidP="00AE3F18">
      <w:pPr>
        <w:jc w:val="right"/>
      </w:pPr>
      <w:r w:rsidRPr="007473AC">
        <w:t>к постановлению администрации</w:t>
      </w:r>
    </w:p>
    <w:p w:rsidR="00AE3F18" w:rsidRPr="007473AC" w:rsidRDefault="00AE3F18" w:rsidP="00AE3F18">
      <w:pPr>
        <w:jc w:val="right"/>
      </w:pPr>
      <w:r w:rsidRPr="007473AC">
        <w:t>Воротынского муниципального района</w:t>
      </w:r>
    </w:p>
    <w:p w:rsidR="00AE3F18" w:rsidRPr="007473AC" w:rsidRDefault="00AE3F18" w:rsidP="00AE3F18">
      <w:pPr>
        <w:jc w:val="right"/>
      </w:pPr>
      <w:r w:rsidRPr="007473AC">
        <w:t>Нижегородской области</w:t>
      </w:r>
    </w:p>
    <w:p w:rsidR="00AE3F18" w:rsidRPr="007473AC" w:rsidRDefault="00AE3F18" w:rsidP="00AE3F18">
      <w:pPr>
        <w:jc w:val="right"/>
      </w:pPr>
      <w:r w:rsidRPr="007473AC">
        <w:t xml:space="preserve">от </w:t>
      </w:r>
      <w:r w:rsidR="006B1EFD">
        <w:t>19.0</w:t>
      </w:r>
      <w:r w:rsidR="00420C9B">
        <w:t>7</w:t>
      </w:r>
      <w:bookmarkStart w:id="0" w:name="_GoBack"/>
      <w:bookmarkEnd w:id="0"/>
      <w:r w:rsidR="006B1EFD">
        <w:t>.2018</w:t>
      </w:r>
      <w:r w:rsidRPr="007473AC">
        <w:t xml:space="preserve"> № </w:t>
      </w:r>
      <w:r w:rsidR="006B1EFD">
        <w:t>196</w:t>
      </w:r>
    </w:p>
    <w:p w:rsidR="00AE3F18" w:rsidRDefault="00AE3F18" w:rsidP="007C5501">
      <w:pPr>
        <w:jc w:val="right"/>
      </w:pPr>
    </w:p>
    <w:p w:rsidR="007C5501" w:rsidRPr="007473AC" w:rsidRDefault="00AE3F18" w:rsidP="007C5501">
      <w:pPr>
        <w:jc w:val="right"/>
      </w:pPr>
      <w:r>
        <w:t>«</w:t>
      </w:r>
      <w:r w:rsidR="007C5501" w:rsidRPr="007473AC">
        <w:t xml:space="preserve">Приложение </w:t>
      </w:r>
    </w:p>
    <w:p w:rsidR="007C5501" w:rsidRPr="007473AC" w:rsidRDefault="007C5501" w:rsidP="007C5501">
      <w:pPr>
        <w:jc w:val="right"/>
      </w:pPr>
      <w:r w:rsidRPr="007473AC">
        <w:t>к постановлению администрации</w:t>
      </w:r>
    </w:p>
    <w:p w:rsidR="007C5501" w:rsidRPr="007473AC" w:rsidRDefault="007C5501" w:rsidP="007C5501">
      <w:pPr>
        <w:jc w:val="right"/>
      </w:pPr>
      <w:r w:rsidRPr="007473AC">
        <w:t>Воротынского муниципального района</w:t>
      </w:r>
    </w:p>
    <w:p w:rsidR="007C5501" w:rsidRPr="007473AC" w:rsidRDefault="007C5501" w:rsidP="007C5501">
      <w:pPr>
        <w:jc w:val="right"/>
      </w:pPr>
      <w:r w:rsidRPr="007473AC">
        <w:t>Нижегородской области</w:t>
      </w:r>
    </w:p>
    <w:p w:rsidR="007C5501" w:rsidRPr="007473AC" w:rsidRDefault="007C5501" w:rsidP="007C5501">
      <w:pPr>
        <w:jc w:val="right"/>
      </w:pPr>
      <w:r w:rsidRPr="007473AC">
        <w:t xml:space="preserve">от </w:t>
      </w:r>
      <w:r w:rsidR="00AE3F18">
        <w:t xml:space="preserve">29.12.2017 </w:t>
      </w:r>
      <w:r w:rsidRPr="007473AC">
        <w:t xml:space="preserve"> № </w:t>
      </w:r>
      <w:r w:rsidR="00AE3F18">
        <w:t>408</w:t>
      </w:r>
    </w:p>
    <w:p w:rsidR="007C5501" w:rsidRPr="007473AC" w:rsidRDefault="007C5501" w:rsidP="007C5501">
      <w:r w:rsidRPr="007473AC">
        <w:t>Значения базового норматива на оказание муниципальной услуги, территориальных корректирующих коэффициентов, отраслевого корректирующего коэффициента, коэффициента выравнивания на оказание муниципальной услуги « 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на 2018 год и плановый период 2019 и 2020 годов.</w:t>
      </w:r>
    </w:p>
    <w:tbl>
      <w:tblPr>
        <w:tblW w:w="1487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992"/>
        <w:gridCol w:w="1559"/>
        <w:gridCol w:w="1701"/>
        <w:gridCol w:w="1134"/>
        <w:gridCol w:w="1418"/>
        <w:gridCol w:w="1275"/>
        <w:gridCol w:w="1560"/>
        <w:gridCol w:w="1134"/>
        <w:gridCol w:w="1559"/>
      </w:tblGrid>
      <w:tr w:rsidR="007C5501" w:rsidRPr="007473AC" w:rsidTr="008A4EFB">
        <w:trPr>
          <w:trHeight w:val="885"/>
        </w:trPr>
        <w:tc>
          <w:tcPr>
            <w:tcW w:w="2538" w:type="dxa"/>
            <w:vMerge w:val="restart"/>
          </w:tcPr>
          <w:p w:rsidR="007C5501" w:rsidRPr="007473AC" w:rsidRDefault="007C5501" w:rsidP="008A4EFB">
            <w:r w:rsidRPr="007473AC">
              <w:t>Наименование</w:t>
            </w:r>
          </w:p>
          <w:p w:rsidR="007C5501" w:rsidRPr="007473AC" w:rsidRDefault="007C5501" w:rsidP="008A4EFB">
            <w:r w:rsidRPr="007473AC">
              <w:t>услуги</w:t>
            </w:r>
          </w:p>
        </w:tc>
        <w:tc>
          <w:tcPr>
            <w:tcW w:w="992" w:type="dxa"/>
            <w:vMerge w:val="restart"/>
          </w:tcPr>
          <w:p w:rsidR="007C5501" w:rsidRPr="007473AC" w:rsidRDefault="007C5501" w:rsidP="008A4EFB">
            <w:r w:rsidRPr="007473AC">
              <w:t>Реестровый</w:t>
            </w:r>
          </w:p>
          <w:p w:rsidR="007C5501" w:rsidRPr="007473AC" w:rsidRDefault="007C5501" w:rsidP="008A4EFB">
            <w:r w:rsidRPr="007473AC">
              <w:t>Номер</w:t>
            </w:r>
          </w:p>
          <w:p w:rsidR="007C5501" w:rsidRPr="007473AC" w:rsidRDefault="007C5501" w:rsidP="008A4EFB">
            <w:r w:rsidRPr="007473AC">
              <w:t>услуги</w:t>
            </w:r>
          </w:p>
        </w:tc>
        <w:tc>
          <w:tcPr>
            <w:tcW w:w="4394" w:type="dxa"/>
            <w:gridSpan w:val="3"/>
          </w:tcPr>
          <w:p w:rsidR="007C5501" w:rsidRPr="007473AC" w:rsidRDefault="007C5501" w:rsidP="008A4EFB">
            <w:r w:rsidRPr="007473AC">
              <w:t>Базовый норматив затрат на оказание муниципальной услуги, руб.</w:t>
            </w:r>
          </w:p>
        </w:tc>
        <w:tc>
          <w:tcPr>
            <w:tcW w:w="2693" w:type="dxa"/>
            <w:gridSpan w:val="2"/>
          </w:tcPr>
          <w:p w:rsidR="007C5501" w:rsidRPr="007473AC" w:rsidRDefault="007C5501" w:rsidP="008A4EFB">
            <w:r w:rsidRPr="007473AC">
              <w:t>Территориальный</w:t>
            </w:r>
          </w:p>
          <w:p w:rsidR="007C5501" w:rsidRPr="007473AC" w:rsidRDefault="007C5501" w:rsidP="008A4EFB">
            <w:r w:rsidRPr="007473AC">
              <w:t>Корректирующий коэффициент %</w:t>
            </w:r>
          </w:p>
        </w:tc>
        <w:tc>
          <w:tcPr>
            <w:tcW w:w="1560" w:type="dxa"/>
            <w:vMerge w:val="restart"/>
          </w:tcPr>
          <w:p w:rsidR="007C5501" w:rsidRPr="007473AC" w:rsidRDefault="007C5501" w:rsidP="008A4EFB">
            <w:r w:rsidRPr="007473AC">
              <w:t>Отраслевой корректирующий коэффициент %</w:t>
            </w:r>
          </w:p>
        </w:tc>
        <w:tc>
          <w:tcPr>
            <w:tcW w:w="1134" w:type="dxa"/>
            <w:vMerge w:val="restart"/>
          </w:tcPr>
          <w:p w:rsidR="007C5501" w:rsidRPr="007473AC" w:rsidRDefault="007C5501" w:rsidP="008A4EFB">
            <w:r w:rsidRPr="007473AC">
              <w:t>Коэффициент выравнивания %</w:t>
            </w:r>
          </w:p>
        </w:tc>
        <w:tc>
          <w:tcPr>
            <w:tcW w:w="1559" w:type="dxa"/>
            <w:vMerge w:val="restart"/>
          </w:tcPr>
          <w:p w:rsidR="007C5501" w:rsidRPr="007473AC" w:rsidRDefault="007C5501" w:rsidP="008A4EFB">
            <w:r w:rsidRPr="007473AC">
              <w:t xml:space="preserve"> Нормативные затраты на оказание муниципальной услуги руб.</w:t>
            </w:r>
          </w:p>
        </w:tc>
      </w:tr>
      <w:tr w:rsidR="007C5501" w:rsidRPr="007473AC" w:rsidTr="008A4EFB">
        <w:trPr>
          <w:trHeight w:val="3712"/>
        </w:trPr>
        <w:tc>
          <w:tcPr>
            <w:tcW w:w="2538" w:type="dxa"/>
            <w:vMerge/>
          </w:tcPr>
          <w:p w:rsidR="007C5501" w:rsidRPr="007473AC" w:rsidRDefault="007C5501" w:rsidP="008A4EFB"/>
        </w:tc>
        <w:tc>
          <w:tcPr>
            <w:tcW w:w="992" w:type="dxa"/>
            <w:vMerge/>
          </w:tcPr>
          <w:p w:rsidR="007C5501" w:rsidRPr="007473AC" w:rsidRDefault="007C5501" w:rsidP="008A4EFB"/>
        </w:tc>
        <w:tc>
          <w:tcPr>
            <w:tcW w:w="1559" w:type="dxa"/>
          </w:tcPr>
          <w:p w:rsidR="007C5501" w:rsidRPr="007473AC" w:rsidRDefault="007C5501" w:rsidP="008A4EFB">
            <w:r w:rsidRPr="007473AC">
              <w:t>Затраты на оплату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701" w:type="dxa"/>
          </w:tcPr>
          <w:p w:rsidR="007C5501" w:rsidRPr="007473AC" w:rsidRDefault="007C5501" w:rsidP="008A4EFB">
            <w:r w:rsidRPr="007473AC">
              <w:t>Затраты на коммунальные услуги и содержание недвижимого имущества, необходимого для выполнения муниципального задания на оказание муниципальной услуги</w:t>
            </w:r>
          </w:p>
        </w:tc>
        <w:tc>
          <w:tcPr>
            <w:tcW w:w="1134" w:type="dxa"/>
          </w:tcPr>
          <w:p w:rsidR="007C5501" w:rsidRPr="007473AC" w:rsidRDefault="007C5501" w:rsidP="008A4EFB">
            <w:r w:rsidRPr="007473AC">
              <w:t>ВСЕГО</w:t>
            </w:r>
          </w:p>
        </w:tc>
        <w:tc>
          <w:tcPr>
            <w:tcW w:w="1418" w:type="dxa"/>
          </w:tcPr>
          <w:p w:rsidR="007C5501" w:rsidRPr="007473AC" w:rsidRDefault="007C5501" w:rsidP="008A4EFB">
            <w:r w:rsidRPr="007473AC">
              <w:t>На оплату труда с начислениями на выплаты по оплате труда</w:t>
            </w:r>
          </w:p>
        </w:tc>
        <w:tc>
          <w:tcPr>
            <w:tcW w:w="1275" w:type="dxa"/>
          </w:tcPr>
          <w:p w:rsidR="007C5501" w:rsidRPr="007473AC" w:rsidRDefault="007C5501" w:rsidP="008A4EFB">
            <w:r w:rsidRPr="007473AC">
              <w:t>На коммунальные услуги и на содержание недвижимого имущества</w:t>
            </w:r>
          </w:p>
        </w:tc>
        <w:tc>
          <w:tcPr>
            <w:tcW w:w="1560" w:type="dxa"/>
            <w:vMerge/>
          </w:tcPr>
          <w:p w:rsidR="007C5501" w:rsidRPr="007473AC" w:rsidRDefault="007C5501" w:rsidP="008A4EFB"/>
        </w:tc>
        <w:tc>
          <w:tcPr>
            <w:tcW w:w="1134" w:type="dxa"/>
            <w:vMerge/>
          </w:tcPr>
          <w:p w:rsidR="007C5501" w:rsidRPr="007473AC" w:rsidRDefault="007C5501" w:rsidP="008A4EFB"/>
        </w:tc>
        <w:tc>
          <w:tcPr>
            <w:tcW w:w="1559" w:type="dxa"/>
            <w:vMerge/>
          </w:tcPr>
          <w:p w:rsidR="007C5501" w:rsidRPr="007473AC" w:rsidRDefault="007C5501" w:rsidP="008A4EFB"/>
        </w:tc>
      </w:tr>
      <w:tr w:rsidR="007C5501" w:rsidRPr="007473AC" w:rsidTr="008A4EFB">
        <w:trPr>
          <w:trHeight w:val="279"/>
        </w:trPr>
        <w:tc>
          <w:tcPr>
            <w:tcW w:w="2538" w:type="dxa"/>
          </w:tcPr>
          <w:p w:rsidR="007C5501" w:rsidRDefault="007C5501" w:rsidP="008A4EFB">
            <w:r>
              <w:t>1</w:t>
            </w:r>
          </w:p>
          <w:p w:rsidR="007C5501" w:rsidRDefault="007C5501" w:rsidP="008A4EFB"/>
          <w:p w:rsidR="007C5501" w:rsidRPr="007473AC" w:rsidRDefault="007C5501" w:rsidP="008A4EFB"/>
        </w:tc>
        <w:tc>
          <w:tcPr>
            <w:tcW w:w="992" w:type="dxa"/>
          </w:tcPr>
          <w:p w:rsidR="007C5501" w:rsidRPr="007473AC" w:rsidRDefault="007C5501" w:rsidP="008A4EFB">
            <w:r>
              <w:lastRenderedPageBreak/>
              <w:t>2</w:t>
            </w:r>
          </w:p>
        </w:tc>
        <w:tc>
          <w:tcPr>
            <w:tcW w:w="1559" w:type="dxa"/>
          </w:tcPr>
          <w:p w:rsidR="007C5501" w:rsidRPr="007473AC" w:rsidRDefault="007C5501" w:rsidP="008A4EFB">
            <w:r>
              <w:t>3</w:t>
            </w:r>
          </w:p>
        </w:tc>
        <w:tc>
          <w:tcPr>
            <w:tcW w:w="1701" w:type="dxa"/>
          </w:tcPr>
          <w:p w:rsidR="007C5501" w:rsidRPr="007473AC" w:rsidRDefault="007C5501" w:rsidP="008A4EFB">
            <w:r>
              <w:t>4</w:t>
            </w:r>
          </w:p>
        </w:tc>
        <w:tc>
          <w:tcPr>
            <w:tcW w:w="1134" w:type="dxa"/>
          </w:tcPr>
          <w:p w:rsidR="007C5501" w:rsidRPr="007473AC" w:rsidRDefault="007C5501" w:rsidP="008A4EFB">
            <w:r>
              <w:t>5</w:t>
            </w:r>
          </w:p>
        </w:tc>
        <w:tc>
          <w:tcPr>
            <w:tcW w:w="1418" w:type="dxa"/>
          </w:tcPr>
          <w:p w:rsidR="007C5501" w:rsidRPr="007473AC" w:rsidRDefault="007C5501" w:rsidP="008A4EFB">
            <w:r>
              <w:t>6</w:t>
            </w:r>
          </w:p>
        </w:tc>
        <w:tc>
          <w:tcPr>
            <w:tcW w:w="1275" w:type="dxa"/>
          </w:tcPr>
          <w:p w:rsidR="007C5501" w:rsidRPr="007473AC" w:rsidRDefault="007C5501" w:rsidP="008A4EFB">
            <w:r>
              <w:t>7</w:t>
            </w:r>
          </w:p>
        </w:tc>
        <w:tc>
          <w:tcPr>
            <w:tcW w:w="1560" w:type="dxa"/>
          </w:tcPr>
          <w:p w:rsidR="007C5501" w:rsidRPr="007473AC" w:rsidRDefault="007C5501" w:rsidP="008A4EFB">
            <w:r>
              <w:t>8</w:t>
            </w:r>
          </w:p>
        </w:tc>
        <w:tc>
          <w:tcPr>
            <w:tcW w:w="1134" w:type="dxa"/>
          </w:tcPr>
          <w:p w:rsidR="007C5501" w:rsidRPr="007473AC" w:rsidRDefault="007C5501" w:rsidP="008A4EFB">
            <w:r>
              <w:t>9</w:t>
            </w:r>
          </w:p>
        </w:tc>
        <w:tc>
          <w:tcPr>
            <w:tcW w:w="1559" w:type="dxa"/>
          </w:tcPr>
          <w:p w:rsidR="007C5501" w:rsidRPr="007473AC" w:rsidRDefault="007C5501" w:rsidP="008A4EFB">
            <w:r>
              <w:t>10</w:t>
            </w:r>
          </w:p>
        </w:tc>
      </w:tr>
      <w:tr w:rsidR="007C5501" w:rsidRPr="007473AC" w:rsidTr="008A4EFB">
        <w:trPr>
          <w:trHeight w:val="140"/>
        </w:trPr>
        <w:tc>
          <w:tcPr>
            <w:tcW w:w="2538" w:type="dxa"/>
          </w:tcPr>
          <w:p w:rsidR="007C5501" w:rsidRDefault="007C5501" w:rsidP="008A4EFB"/>
          <w:p w:rsidR="007C5501" w:rsidRDefault="007C5501" w:rsidP="008A4EFB">
            <w: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2018 году</w:t>
            </w:r>
          </w:p>
          <w:p w:rsidR="007C5501" w:rsidRDefault="007C5501" w:rsidP="008A4EFB"/>
          <w:p w:rsidR="007C5501" w:rsidRDefault="007C5501" w:rsidP="008A4EFB"/>
        </w:tc>
        <w:tc>
          <w:tcPr>
            <w:tcW w:w="992" w:type="dxa"/>
          </w:tcPr>
          <w:p w:rsidR="007C5501" w:rsidRDefault="007C5501" w:rsidP="008A4EFB">
            <w:r>
              <w:t>19001000100000001007101</w:t>
            </w:r>
          </w:p>
        </w:tc>
        <w:tc>
          <w:tcPr>
            <w:tcW w:w="1559" w:type="dxa"/>
          </w:tcPr>
          <w:p w:rsidR="007C5501" w:rsidRDefault="007C5501" w:rsidP="008A4EFB">
            <w:r>
              <w:t>124,9</w:t>
            </w:r>
          </w:p>
        </w:tc>
        <w:tc>
          <w:tcPr>
            <w:tcW w:w="1701" w:type="dxa"/>
          </w:tcPr>
          <w:p w:rsidR="007C5501" w:rsidRDefault="007C5501" w:rsidP="008A4EFB">
            <w:r>
              <w:t>10,44</w:t>
            </w:r>
          </w:p>
        </w:tc>
        <w:tc>
          <w:tcPr>
            <w:tcW w:w="1134" w:type="dxa"/>
          </w:tcPr>
          <w:p w:rsidR="007C5501" w:rsidRDefault="007C5501" w:rsidP="00123841">
            <w:r>
              <w:t>24</w:t>
            </w:r>
            <w:r w:rsidR="00123841">
              <w:t>7</w:t>
            </w:r>
            <w:r>
              <w:t>,</w:t>
            </w:r>
            <w:r w:rsidR="00123841">
              <w:t>7</w:t>
            </w:r>
          </w:p>
        </w:tc>
        <w:tc>
          <w:tcPr>
            <w:tcW w:w="1418" w:type="dxa"/>
          </w:tcPr>
          <w:p w:rsidR="007C5501" w:rsidRDefault="007C5501" w:rsidP="008A4EFB">
            <w:r>
              <w:t>1,0</w:t>
            </w:r>
          </w:p>
        </w:tc>
        <w:tc>
          <w:tcPr>
            <w:tcW w:w="1275" w:type="dxa"/>
          </w:tcPr>
          <w:p w:rsidR="007C5501" w:rsidRDefault="007C5501" w:rsidP="008A4EFB">
            <w:r>
              <w:t>1,0</w:t>
            </w:r>
          </w:p>
        </w:tc>
        <w:tc>
          <w:tcPr>
            <w:tcW w:w="1560" w:type="dxa"/>
          </w:tcPr>
          <w:p w:rsidR="007C5501" w:rsidRDefault="007C5501" w:rsidP="008A4EFB">
            <w:r>
              <w:t>1,0</w:t>
            </w:r>
          </w:p>
        </w:tc>
        <w:tc>
          <w:tcPr>
            <w:tcW w:w="1134" w:type="dxa"/>
          </w:tcPr>
          <w:p w:rsidR="007C5501" w:rsidRDefault="00123841" w:rsidP="008A4EFB">
            <w:r>
              <w:t>0,9591</w:t>
            </w:r>
          </w:p>
        </w:tc>
        <w:tc>
          <w:tcPr>
            <w:tcW w:w="1559" w:type="dxa"/>
          </w:tcPr>
          <w:p w:rsidR="007C5501" w:rsidRDefault="00123841" w:rsidP="008A4EFB">
            <w:r>
              <w:t>237,57</w:t>
            </w:r>
          </w:p>
        </w:tc>
      </w:tr>
      <w:tr w:rsidR="007C5501" w:rsidRPr="007473AC" w:rsidTr="008A4EFB">
        <w:trPr>
          <w:trHeight w:val="2557"/>
        </w:trPr>
        <w:tc>
          <w:tcPr>
            <w:tcW w:w="2538" w:type="dxa"/>
          </w:tcPr>
          <w:p w:rsidR="007C5501" w:rsidRPr="007473AC" w:rsidRDefault="007C5501" w:rsidP="008A4EFB">
            <w: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2019 году</w:t>
            </w:r>
          </w:p>
        </w:tc>
        <w:tc>
          <w:tcPr>
            <w:tcW w:w="992" w:type="dxa"/>
          </w:tcPr>
          <w:p w:rsidR="007C5501" w:rsidRPr="007473AC" w:rsidRDefault="007C5501" w:rsidP="008A4EFB">
            <w:r>
              <w:t>19001000100000001007101</w:t>
            </w:r>
          </w:p>
        </w:tc>
        <w:tc>
          <w:tcPr>
            <w:tcW w:w="1559" w:type="dxa"/>
          </w:tcPr>
          <w:p w:rsidR="007C5501" w:rsidRPr="007473AC" w:rsidRDefault="007C5501" w:rsidP="008A4EFB">
            <w:r>
              <w:t>124,93</w:t>
            </w:r>
          </w:p>
        </w:tc>
        <w:tc>
          <w:tcPr>
            <w:tcW w:w="1701" w:type="dxa"/>
          </w:tcPr>
          <w:p w:rsidR="007C5501" w:rsidRPr="007473AC" w:rsidRDefault="007C5501" w:rsidP="008A4EFB">
            <w:r>
              <w:t>10,06</w:t>
            </w:r>
          </w:p>
        </w:tc>
        <w:tc>
          <w:tcPr>
            <w:tcW w:w="1134" w:type="dxa"/>
          </w:tcPr>
          <w:p w:rsidR="007C5501" w:rsidRPr="007473AC" w:rsidRDefault="007C5501" w:rsidP="008A4EFB">
            <w:r>
              <w:t>249,51</w:t>
            </w:r>
          </w:p>
        </w:tc>
        <w:tc>
          <w:tcPr>
            <w:tcW w:w="1418" w:type="dxa"/>
          </w:tcPr>
          <w:p w:rsidR="007C5501" w:rsidRPr="007473AC" w:rsidRDefault="007C5501" w:rsidP="008A4EFB">
            <w:r>
              <w:t>1,0</w:t>
            </w:r>
          </w:p>
        </w:tc>
        <w:tc>
          <w:tcPr>
            <w:tcW w:w="1275" w:type="dxa"/>
          </w:tcPr>
          <w:p w:rsidR="007C5501" w:rsidRPr="007473AC" w:rsidRDefault="007C5501" w:rsidP="008A4EFB">
            <w:r>
              <w:t>1,0</w:t>
            </w:r>
          </w:p>
        </w:tc>
        <w:tc>
          <w:tcPr>
            <w:tcW w:w="1560" w:type="dxa"/>
          </w:tcPr>
          <w:p w:rsidR="007C5501" w:rsidRPr="007473AC" w:rsidRDefault="007C5501" w:rsidP="008A4EFB">
            <w:r>
              <w:t>1,0</w:t>
            </w:r>
          </w:p>
        </w:tc>
        <w:tc>
          <w:tcPr>
            <w:tcW w:w="1134" w:type="dxa"/>
          </w:tcPr>
          <w:p w:rsidR="007C5501" w:rsidRPr="007473AC" w:rsidRDefault="007C5501" w:rsidP="008A4EFB">
            <w:r>
              <w:t>0,9717</w:t>
            </w:r>
          </w:p>
        </w:tc>
        <w:tc>
          <w:tcPr>
            <w:tcW w:w="1559" w:type="dxa"/>
          </w:tcPr>
          <w:p w:rsidR="007C5501" w:rsidRPr="007473AC" w:rsidRDefault="007C5501" w:rsidP="008A4EFB">
            <w:r>
              <w:t>242,45</w:t>
            </w:r>
          </w:p>
        </w:tc>
      </w:tr>
      <w:tr w:rsidR="007C5501" w:rsidRPr="007473AC" w:rsidTr="008A4EFB">
        <w:trPr>
          <w:trHeight w:val="2670"/>
        </w:trPr>
        <w:tc>
          <w:tcPr>
            <w:tcW w:w="2538" w:type="dxa"/>
          </w:tcPr>
          <w:p w:rsidR="007C5501" w:rsidRPr="007473AC" w:rsidRDefault="007C5501" w:rsidP="008A4EFB">
            <w:r>
              <w:lastRenderedPageBreak/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2020 году</w:t>
            </w:r>
          </w:p>
        </w:tc>
        <w:tc>
          <w:tcPr>
            <w:tcW w:w="992" w:type="dxa"/>
          </w:tcPr>
          <w:p w:rsidR="007C5501" w:rsidRPr="007473AC" w:rsidRDefault="007C5501" w:rsidP="008A4EFB">
            <w:r>
              <w:t>19001000100000001007101</w:t>
            </w:r>
          </w:p>
        </w:tc>
        <w:tc>
          <w:tcPr>
            <w:tcW w:w="1559" w:type="dxa"/>
          </w:tcPr>
          <w:p w:rsidR="007C5501" w:rsidRPr="007473AC" w:rsidRDefault="007C5501" w:rsidP="008A4EFB">
            <w:r>
              <w:t>132,29</w:t>
            </w:r>
          </w:p>
        </w:tc>
        <w:tc>
          <w:tcPr>
            <w:tcW w:w="1701" w:type="dxa"/>
          </w:tcPr>
          <w:p w:rsidR="007C5501" w:rsidRPr="007473AC" w:rsidRDefault="007C5501" w:rsidP="008A4EFB">
            <w:r>
              <w:t>10,39</w:t>
            </w:r>
          </w:p>
        </w:tc>
        <w:tc>
          <w:tcPr>
            <w:tcW w:w="1134" w:type="dxa"/>
          </w:tcPr>
          <w:p w:rsidR="007C5501" w:rsidRPr="007473AC" w:rsidRDefault="007C5501" w:rsidP="008A4EFB">
            <w:r>
              <w:t>264,53</w:t>
            </w:r>
          </w:p>
        </w:tc>
        <w:tc>
          <w:tcPr>
            <w:tcW w:w="1418" w:type="dxa"/>
          </w:tcPr>
          <w:p w:rsidR="007C5501" w:rsidRPr="007473AC" w:rsidRDefault="007C5501" w:rsidP="008A4EFB">
            <w:r>
              <w:t>1,0</w:t>
            </w:r>
          </w:p>
        </w:tc>
        <w:tc>
          <w:tcPr>
            <w:tcW w:w="1275" w:type="dxa"/>
          </w:tcPr>
          <w:p w:rsidR="007C5501" w:rsidRPr="007473AC" w:rsidRDefault="007C5501" w:rsidP="008A4EFB">
            <w:r>
              <w:t>1,0</w:t>
            </w:r>
          </w:p>
        </w:tc>
        <w:tc>
          <w:tcPr>
            <w:tcW w:w="1560" w:type="dxa"/>
          </w:tcPr>
          <w:p w:rsidR="007C5501" w:rsidRPr="007473AC" w:rsidRDefault="007C5501" w:rsidP="008A4EFB">
            <w:r>
              <w:t>1,0</w:t>
            </w:r>
          </w:p>
        </w:tc>
        <w:tc>
          <w:tcPr>
            <w:tcW w:w="1134" w:type="dxa"/>
          </w:tcPr>
          <w:p w:rsidR="007C5501" w:rsidRPr="007473AC" w:rsidRDefault="007C5501" w:rsidP="008A4EFB">
            <w:r>
              <w:t>0,9733</w:t>
            </w:r>
          </w:p>
        </w:tc>
        <w:tc>
          <w:tcPr>
            <w:tcW w:w="1559" w:type="dxa"/>
          </w:tcPr>
          <w:p w:rsidR="007C5501" w:rsidRPr="007473AC" w:rsidRDefault="007C5501" w:rsidP="008A4EFB">
            <w:r>
              <w:t>257,47</w:t>
            </w:r>
          </w:p>
        </w:tc>
      </w:tr>
    </w:tbl>
    <w:p w:rsidR="007C5501" w:rsidRDefault="007C5501" w:rsidP="007C5501"/>
    <w:p w:rsidR="007C5501" w:rsidRPr="007473AC" w:rsidRDefault="007C5501" w:rsidP="007C5501"/>
    <w:p w:rsidR="007C5501" w:rsidRPr="007473AC" w:rsidRDefault="007C5501" w:rsidP="007C5501">
      <w:pPr>
        <w:jc w:val="center"/>
      </w:pPr>
    </w:p>
    <w:p w:rsidR="007C5501" w:rsidRDefault="00AE3F18" w:rsidP="00AE3F18">
      <w:pPr>
        <w:jc w:val="center"/>
      </w:pPr>
      <w:r>
        <w:t xml:space="preserve"> _</w:t>
      </w:r>
      <w:r w:rsidR="003B5BCD">
        <w:t>_________________</w:t>
      </w:r>
      <w:r>
        <w:t>»</w:t>
      </w:r>
    </w:p>
    <w:sectPr w:rsidR="007C5501" w:rsidSect="007C55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C55"/>
    <w:rsid w:val="00015861"/>
    <w:rsid w:val="00123841"/>
    <w:rsid w:val="003B5BCD"/>
    <w:rsid w:val="003D600E"/>
    <w:rsid w:val="003E6066"/>
    <w:rsid w:val="00420C9B"/>
    <w:rsid w:val="006142D6"/>
    <w:rsid w:val="006B1EFD"/>
    <w:rsid w:val="00702239"/>
    <w:rsid w:val="00742B26"/>
    <w:rsid w:val="007C4FA4"/>
    <w:rsid w:val="007C5501"/>
    <w:rsid w:val="008E635F"/>
    <w:rsid w:val="00930B13"/>
    <w:rsid w:val="009640D9"/>
    <w:rsid w:val="00970562"/>
    <w:rsid w:val="00993041"/>
    <w:rsid w:val="00A35CFD"/>
    <w:rsid w:val="00AE3F18"/>
    <w:rsid w:val="00BA3C55"/>
    <w:rsid w:val="00C97B5D"/>
    <w:rsid w:val="00D61565"/>
    <w:rsid w:val="00DD778A"/>
    <w:rsid w:val="00E4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7B5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7B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B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7B5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705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7B5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7B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B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7B5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70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5EBB-3803-454A-8397-DFFF2677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 М.А.</dc:creator>
  <cp:keywords/>
  <dc:description/>
  <cp:lastModifiedBy>adm10</cp:lastModifiedBy>
  <cp:revision>18</cp:revision>
  <cp:lastPrinted>2018-07-19T11:14:00Z</cp:lastPrinted>
  <dcterms:created xsi:type="dcterms:W3CDTF">2017-12-28T11:38:00Z</dcterms:created>
  <dcterms:modified xsi:type="dcterms:W3CDTF">2018-07-19T11:51:00Z</dcterms:modified>
</cp:coreProperties>
</file>